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88" w:rsidRDefault="00606E88" w:rsidP="00C6353A">
      <w:pPr>
        <w:jc w:val="center"/>
        <w:rPr>
          <w:rFonts w:ascii="Times New Roman" w:hAnsi="Times New Roman"/>
          <w:noProof/>
        </w:rPr>
      </w:pPr>
    </w:p>
    <w:p w:rsidR="00606E88" w:rsidRDefault="00606E88" w:rsidP="00C6353A">
      <w:pPr>
        <w:jc w:val="center"/>
        <w:rPr>
          <w:rFonts w:ascii="Times New Roman" w:hAnsi="Times New Roman"/>
          <w:noProof/>
        </w:rPr>
      </w:pPr>
    </w:p>
    <w:p w:rsidR="00FD0212" w:rsidRDefault="00FD0212" w:rsidP="00091473">
      <w:pPr>
        <w:spacing w:after="200" w:line="276" w:lineRule="auto"/>
        <w:jc w:val="center"/>
        <w:rPr>
          <w:b/>
          <w:noProof/>
        </w:rPr>
      </w:pPr>
      <w:r w:rsidRPr="00962332">
        <w:rPr>
          <w:b/>
          <w:noProof/>
        </w:rPr>
        <w:drawing>
          <wp:inline distT="0" distB="0" distL="0" distR="0">
            <wp:extent cx="1038225" cy="866775"/>
            <wp:effectExtent l="0" t="0" r="9525" b="9525"/>
            <wp:docPr id="216303059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12" w:rsidRPr="0008271F" w:rsidRDefault="00FD0212" w:rsidP="00FD0212">
      <w:pPr>
        <w:spacing w:line="276" w:lineRule="auto"/>
        <w:jc w:val="center"/>
        <w:rPr>
          <w:b/>
          <w:noProof/>
        </w:rPr>
      </w:pPr>
      <w:r w:rsidRPr="0008271F">
        <w:rPr>
          <w:b/>
          <w:noProof/>
        </w:rPr>
        <w:t>Российская Федерация</w:t>
      </w:r>
    </w:p>
    <w:p w:rsidR="00FD0212" w:rsidRPr="008A16FB" w:rsidRDefault="00FD0212" w:rsidP="00FD0212">
      <w:pPr>
        <w:spacing w:line="276" w:lineRule="auto"/>
        <w:jc w:val="center"/>
        <w:rPr>
          <w:b/>
          <w:noProof/>
          <w:sz w:val="28"/>
          <w:szCs w:val="28"/>
        </w:rPr>
      </w:pPr>
      <w:r w:rsidRPr="008A16FB">
        <w:rPr>
          <w:b/>
          <w:sz w:val="28"/>
          <w:szCs w:val="28"/>
        </w:rPr>
        <w:t xml:space="preserve">АДМИНИСТРАЦИЯ </w:t>
      </w:r>
    </w:p>
    <w:p w:rsidR="00FD0212" w:rsidRPr="008A16FB" w:rsidRDefault="00FD0212" w:rsidP="00FD0212">
      <w:pPr>
        <w:spacing w:line="276" w:lineRule="auto"/>
        <w:jc w:val="center"/>
        <w:rPr>
          <w:b/>
          <w:sz w:val="28"/>
          <w:szCs w:val="28"/>
        </w:rPr>
      </w:pPr>
      <w:r w:rsidRPr="008A16FB">
        <w:rPr>
          <w:b/>
          <w:sz w:val="28"/>
          <w:szCs w:val="28"/>
        </w:rPr>
        <w:t xml:space="preserve">СЕЛЬСКОГО ПОСЕЛЕНИЯ </w:t>
      </w:r>
      <w:r w:rsidR="00091473">
        <w:rPr>
          <w:b/>
          <w:sz w:val="28"/>
          <w:szCs w:val="28"/>
        </w:rPr>
        <w:t>ТАШЕЛКА</w:t>
      </w:r>
    </w:p>
    <w:p w:rsidR="00FD0212" w:rsidRPr="008A16FB" w:rsidRDefault="00FD0212" w:rsidP="00FD0212">
      <w:pPr>
        <w:spacing w:line="276" w:lineRule="auto"/>
        <w:jc w:val="center"/>
        <w:rPr>
          <w:b/>
          <w:sz w:val="28"/>
          <w:szCs w:val="28"/>
        </w:rPr>
      </w:pPr>
      <w:r w:rsidRPr="008A16FB">
        <w:rPr>
          <w:b/>
          <w:sz w:val="28"/>
          <w:szCs w:val="28"/>
        </w:rPr>
        <w:t xml:space="preserve">МУНИЦИПАЛЬНОГО РАЙОНА СТАВРОПОЛЬСКИЙ                                   </w:t>
      </w:r>
    </w:p>
    <w:p w:rsidR="00FD0212" w:rsidRPr="008A16FB" w:rsidRDefault="00FD0212" w:rsidP="00FD0212">
      <w:pPr>
        <w:spacing w:line="276" w:lineRule="auto"/>
        <w:jc w:val="center"/>
        <w:rPr>
          <w:b/>
          <w:sz w:val="28"/>
          <w:szCs w:val="28"/>
        </w:rPr>
      </w:pPr>
      <w:r w:rsidRPr="008A16FB">
        <w:rPr>
          <w:b/>
          <w:sz w:val="28"/>
          <w:szCs w:val="28"/>
        </w:rPr>
        <w:t>САМАРСКОЙ ОБЛАСТИ</w:t>
      </w:r>
    </w:p>
    <w:p w:rsidR="00FD0212" w:rsidRPr="008A16FB" w:rsidRDefault="00FD0212" w:rsidP="00FD0212">
      <w:pPr>
        <w:spacing w:line="276" w:lineRule="auto"/>
        <w:jc w:val="center"/>
        <w:rPr>
          <w:b/>
          <w:sz w:val="28"/>
          <w:szCs w:val="28"/>
        </w:rPr>
      </w:pPr>
    </w:p>
    <w:p w:rsidR="00FD0212" w:rsidRPr="008A16FB" w:rsidRDefault="00FD0212" w:rsidP="00FD0212">
      <w:pPr>
        <w:adjustRightInd w:val="0"/>
        <w:rPr>
          <w:rFonts w:eastAsia="MS Mincho"/>
          <w:b/>
          <w:bCs/>
          <w:sz w:val="28"/>
          <w:szCs w:val="28"/>
        </w:rPr>
      </w:pPr>
      <w:r w:rsidRPr="008A16FB">
        <w:rPr>
          <w:rFonts w:eastAsia="MS Mincho"/>
          <w:b/>
          <w:bCs/>
          <w:sz w:val="28"/>
          <w:szCs w:val="28"/>
        </w:rPr>
        <w:t xml:space="preserve">                                             ПОСТАНОВЛЕНИЕ (ПРОЕКТ)</w:t>
      </w:r>
    </w:p>
    <w:p w:rsidR="00FD0212" w:rsidRPr="0008271F" w:rsidRDefault="00FD0212" w:rsidP="00FD0212">
      <w:pPr>
        <w:adjustRightInd w:val="0"/>
        <w:rPr>
          <w:rFonts w:cs="Calibri"/>
          <w:bCs/>
          <w:caps/>
          <w:sz w:val="28"/>
          <w:szCs w:val="28"/>
          <w:u w:val="single"/>
        </w:rPr>
      </w:pPr>
      <w:r>
        <w:rPr>
          <w:rFonts w:eastAsia="MS Mincho"/>
          <w:b/>
          <w:bCs/>
          <w:sz w:val="26"/>
          <w:szCs w:val="26"/>
        </w:rPr>
        <w:t>от _______________                                                                                                №____</w:t>
      </w:r>
    </w:p>
    <w:p w:rsidR="00FD0212" w:rsidRPr="00606E88" w:rsidRDefault="00FD0212" w:rsidP="00FD0212">
      <w:pPr>
        <w:jc w:val="right"/>
        <w:rPr>
          <w:b/>
          <w:sz w:val="28"/>
          <w:szCs w:val="28"/>
        </w:rPr>
      </w:pPr>
    </w:p>
    <w:p w:rsidR="00FD0212" w:rsidRPr="008A16FB" w:rsidRDefault="00FD0212" w:rsidP="00FD0212">
      <w:pPr>
        <w:jc w:val="center"/>
        <w:outlineLvl w:val="1"/>
        <w:rPr>
          <w:b/>
          <w:sz w:val="28"/>
        </w:rPr>
      </w:pPr>
      <w:r w:rsidRPr="008A16FB">
        <w:rPr>
          <w:b/>
          <w:sz w:val="28"/>
        </w:rPr>
        <w:t xml:space="preserve">Об утверждении административного регламента по предоставлению муниципальной услуги «Организация газоснабжения населения в границах сельского поселения </w:t>
      </w:r>
      <w:r w:rsidR="00091473">
        <w:rPr>
          <w:b/>
          <w:sz w:val="28"/>
        </w:rPr>
        <w:t>Ташелка</w:t>
      </w:r>
      <w:r w:rsidRPr="008A16FB">
        <w:rPr>
          <w:b/>
          <w:sz w:val="28"/>
        </w:rPr>
        <w:t xml:space="preserve"> муниципального района Ставропольский Самарской области в пределах полномочий, установленных законодательством Российской Федерации»</w:t>
      </w:r>
    </w:p>
    <w:p w:rsidR="00FD0212" w:rsidRDefault="00FD0212" w:rsidP="00FD0212">
      <w:pPr>
        <w:ind w:firstLine="708"/>
        <w:outlineLvl w:val="1"/>
        <w:rPr>
          <w:b/>
          <w:sz w:val="28"/>
          <w:highlight w:val="yellow"/>
        </w:rPr>
      </w:pPr>
    </w:p>
    <w:p w:rsidR="00FD0212" w:rsidRDefault="00FD0212" w:rsidP="00FD0212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89786B">
        <w:rPr>
          <w:sz w:val="28"/>
        </w:rPr>
        <w:t xml:space="preserve">сельского поселения </w:t>
      </w:r>
      <w:r w:rsidR="00091473">
        <w:rPr>
          <w:sz w:val="28"/>
        </w:rPr>
        <w:t>Ташелка</w:t>
      </w:r>
      <w:r w:rsidR="008A16FB"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авропольский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амарской области </w:t>
      </w:r>
    </w:p>
    <w:p w:rsidR="00FD0212" w:rsidRDefault="00FD0212" w:rsidP="00FD0212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FD0212" w:rsidRDefault="00FD0212" w:rsidP="00FD0212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ОСТАНОВЛЯЕТ:</w:t>
      </w:r>
    </w:p>
    <w:p w:rsidR="00FD0212" w:rsidRPr="001635A3" w:rsidRDefault="00FD0212" w:rsidP="00FD0212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FD0212" w:rsidRDefault="00FD0212" w:rsidP="00FD0212">
      <w:pPr>
        <w:shd w:val="clear" w:color="auto" w:fill="FFFFFF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.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УтвердитьАдминистративный регламент по предоставлению муниципальной услуги «Организация газоснабжения населения в границах </w:t>
      </w:r>
      <w:r w:rsidRPr="0089786B">
        <w:rPr>
          <w:sz w:val="28"/>
        </w:rPr>
        <w:t xml:space="preserve">сельского поселения </w:t>
      </w:r>
      <w:r w:rsidR="00091473">
        <w:rPr>
          <w:sz w:val="28"/>
        </w:rPr>
        <w:t xml:space="preserve">Ташелка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авропольский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амарской области в пределах полномочий, установленных законодательством Российской Федерации» </w:t>
      </w:r>
      <w:r>
        <w:rPr>
          <w:rFonts w:ascii="Times New Roman" w:eastAsia="Calibri" w:hAnsi="Times New Roman"/>
          <w:sz w:val="28"/>
          <w:szCs w:val="28"/>
          <w:lang w:eastAsia="en-US"/>
        </w:rPr>
        <w:t>согласно приложению.</w:t>
      </w:r>
    </w:p>
    <w:p w:rsidR="00FD0212" w:rsidRDefault="00FD0212" w:rsidP="00FD0212">
      <w:pPr>
        <w:shd w:val="clear" w:color="auto" w:fill="FFFFFF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D0212" w:rsidRDefault="00FD0212" w:rsidP="00507FCC">
      <w:pPr>
        <w:ind w:firstLine="709"/>
        <w:jc w:val="both"/>
        <w:outlineLvl w:val="1"/>
        <w:rPr>
          <w:sz w:val="28"/>
        </w:rPr>
      </w:pPr>
      <w:r w:rsidRPr="002E47B5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Pr="00573A8A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администрации сельского поселения </w:t>
      </w:r>
      <w:r w:rsidR="00091473">
        <w:rPr>
          <w:rFonts w:ascii="Times New Roman" w:eastAsia="Calibri" w:hAnsi="Times New Roman"/>
          <w:sz w:val="28"/>
          <w:szCs w:val="28"/>
          <w:lang w:eastAsia="en-US"/>
        </w:rPr>
        <w:t>Ташелка</w:t>
      </w:r>
      <w:r w:rsidR="008A16F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73A8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района Ставропольский Самарской области от </w:t>
      </w:r>
      <w:r w:rsidR="00091473"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="008A16FB">
        <w:rPr>
          <w:rFonts w:ascii="Times New Roman" w:eastAsia="Calibri" w:hAnsi="Times New Roman"/>
          <w:sz w:val="28"/>
          <w:szCs w:val="28"/>
          <w:lang w:eastAsia="en-US"/>
        </w:rPr>
        <w:t>.01.2024</w:t>
      </w:r>
      <w:r w:rsidRPr="00573A8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73A8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года </w:t>
      </w:r>
      <w:r w:rsidR="00091473">
        <w:rPr>
          <w:rFonts w:ascii="Times New Roman" w:eastAsia="Calibri" w:hAnsi="Times New Roman"/>
          <w:sz w:val="28"/>
          <w:szCs w:val="28"/>
          <w:lang w:eastAsia="en-US"/>
        </w:rPr>
        <w:t>№ 8</w:t>
      </w:r>
      <w:r w:rsidRPr="00573A8A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573A8A">
        <w:rPr>
          <w:rFonts w:ascii="Times New Roman" w:hAnsi="Times New Roman"/>
          <w:sz w:val="28"/>
        </w:rPr>
        <w:t xml:space="preserve">Об утверждении административного регламента по предоставлению муниципальной услуги «Об утверждении административного регламента по предоставлению муниципальной услуги «Организация газоснабжения населения в границах сельского поселения </w:t>
      </w:r>
      <w:r w:rsidR="00091473">
        <w:rPr>
          <w:rFonts w:ascii="Times New Roman" w:hAnsi="Times New Roman"/>
          <w:sz w:val="28"/>
        </w:rPr>
        <w:t>Ташелка</w:t>
      </w:r>
      <w:r w:rsidRPr="00573A8A">
        <w:rPr>
          <w:rFonts w:ascii="Times New Roman" w:hAnsi="Times New Roman"/>
          <w:sz w:val="28"/>
        </w:rPr>
        <w:t xml:space="preserve"> муниципального района Ставропольский Самарской области в пределах полномочий, установленных законода</w:t>
      </w:r>
      <w:r w:rsidR="008A16FB">
        <w:rPr>
          <w:rFonts w:ascii="Times New Roman" w:hAnsi="Times New Roman"/>
          <w:sz w:val="28"/>
        </w:rPr>
        <w:t>тельством Российской Федерации»</w:t>
      </w:r>
      <w:r w:rsidRPr="00573A8A">
        <w:rPr>
          <w:rFonts w:ascii="Times New Roman" w:hAnsi="Times New Roman"/>
          <w:sz w:val="28"/>
        </w:rPr>
        <w:t xml:space="preserve"> считать утратившим силу.</w:t>
      </w:r>
    </w:p>
    <w:p w:rsidR="00FD0212" w:rsidRDefault="00FD0212" w:rsidP="008A16FB">
      <w:pPr>
        <w:jc w:val="both"/>
        <w:outlineLvl w:val="1"/>
        <w:rPr>
          <w:sz w:val="28"/>
        </w:rPr>
      </w:pPr>
    </w:p>
    <w:p w:rsidR="00FD0212" w:rsidRPr="00573A8A" w:rsidRDefault="00FD0212" w:rsidP="008A16FB">
      <w:pPr>
        <w:jc w:val="both"/>
        <w:outlineLvl w:val="1"/>
        <w:rPr>
          <w:sz w:val="28"/>
          <w:szCs w:val="28"/>
        </w:rPr>
      </w:pPr>
      <w:r w:rsidRPr="00573A8A">
        <w:rPr>
          <w:sz w:val="28"/>
          <w:szCs w:val="28"/>
        </w:rPr>
        <w:t xml:space="preserve">        3.Настоящее постановление подлежит официальному опубликованию в газете «Вес</w:t>
      </w:r>
      <w:r w:rsidR="00091473">
        <w:rPr>
          <w:sz w:val="28"/>
          <w:szCs w:val="28"/>
        </w:rPr>
        <w:t>тник Ташелки</w:t>
      </w:r>
      <w:r w:rsidRPr="00573A8A">
        <w:rPr>
          <w:sz w:val="28"/>
          <w:szCs w:val="28"/>
        </w:rPr>
        <w:t xml:space="preserve">» и на официальном сайте администрации сельского поселения </w:t>
      </w:r>
      <w:r w:rsidR="00091473">
        <w:rPr>
          <w:sz w:val="28"/>
          <w:szCs w:val="28"/>
        </w:rPr>
        <w:t>Ташелка</w:t>
      </w:r>
      <w:r w:rsidRPr="00573A8A">
        <w:rPr>
          <w:sz w:val="28"/>
          <w:szCs w:val="28"/>
        </w:rPr>
        <w:t xml:space="preserve"> в сети Интернет </w:t>
      </w:r>
      <w:r w:rsidR="00091473" w:rsidRPr="00FB116D">
        <w:rPr>
          <w:rFonts w:ascii="Times New Roman" w:hAnsi="Times New Roman"/>
          <w:sz w:val="28"/>
          <w:szCs w:val="28"/>
          <w:lang w:val="en-US"/>
        </w:rPr>
        <w:t>http</w:t>
      </w:r>
      <w:r w:rsidR="00091473" w:rsidRPr="00FB116D">
        <w:rPr>
          <w:rFonts w:ascii="Times New Roman" w:hAnsi="Times New Roman"/>
          <w:sz w:val="28"/>
          <w:szCs w:val="28"/>
        </w:rPr>
        <w:t>://</w:t>
      </w:r>
      <w:r w:rsidR="00091473" w:rsidRPr="00FB116D">
        <w:rPr>
          <w:rStyle w:val="a8"/>
          <w:rFonts w:ascii="Times New Roman" w:hAnsi="Times New Roman"/>
          <w:color w:val="auto"/>
          <w:sz w:val="28"/>
          <w:szCs w:val="28"/>
          <w:lang w:val="en-US"/>
        </w:rPr>
        <w:t>tashelka</w:t>
      </w:r>
      <w:r w:rsidR="00091473" w:rsidRPr="00FB116D">
        <w:rPr>
          <w:rStyle w:val="a8"/>
          <w:rFonts w:ascii="Times New Roman" w:hAnsi="Times New Roman"/>
          <w:color w:val="auto"/>
          <w:sz w:val="28"/>
          <w:szCs w:val="28"/>
        </w:rPr>
        <w:t>.</w:t>
      </w:r>
      <w:r w:rsidR="00091473" w:rsidRPr="00FB116D">
        <w:rPr>
          <w:rStyle w:val="a8"/>
          <w:rFonts w:ascii="Times New Roman" w:hAnsi="Times New Roman"/>
          <w:color w:val="auto"/>
          <w:sz w:val="28"/>
          <w:szCs w:val="28"/>
          <w:lang w:val="en-US"/>
        </w:rPr>
        <w:t>stavrsp</w:t>
      </w:r>
      <w:r w:rsidR="00091473" w:rsidRPr="00FB116D">
        <w:rPr>
          <w:rStyle w:val="a8"/>
          <w:rFonts w:ascii="Times New Roman" w:hAnsi="Times New Roman"/>
          <w:color w:val="auto"/>
          <w:sz w:val="28"/>
          <w:szCs w:val="28"/>
        </w:rPr>
        <w:t>.</w:t>
      </w:r>
      <w:r w:rsidR="00091473" w:rsidRPr="00FB116D">
        <w:rPr>
          <w:rStyle w:val="a8"/>
          <w:rFonts w:ascii="Times New Roman" w:hAnsi="Times New Roman"/>
          <w:color w:val="auto"/>
          <w:sz w:val="28"/>
          <w:szCs w:val="28"/>
          <w:lang w:val="en-US"/>
        </w:rPr>
        <w:t>ru</w:t>
      </w:r>
      <w:r w:rsidR="00091473" w:rsidRPr="00FB116D">
        <w:rPr>
          <w:rStyle w:val="a8"/>
          <w:rFonts w:ascii="Times New Roman" w:hAnsi="Times New Roman"/>
          <w:color w:val="auto"/>
          <w:sz w:val="28"/>
          <w:szCs w:val="28"/>
        </w:rPr>
        <w:t>.</w:t>
      </w:r>
    </w:p>
    <w:p w:rsidR="00FD0212" w:rsidRDefault="00FD0212" w:rsidP="008A16FB">
      <w:pPr>
        <w:jc w:val="both"/>
        <w:outlineLvl w:val="1"/>
        <w:rPr>
          <w:sz w:val="28"/>
          <w:szCs w:val="28"/>
        </w:rPr>
      </w:pPr>
    </w:p>
    <w:p w:rsidR="00FD0212" w:rsidRDefault="00FD0212" w:rsidP="008A16FB">
      <w:pPr>
        <w:pStyle w:val="aff2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3A8A"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</w:t>
      </w:r>
      <w:r w:rsidR="00507FCC">
        <w:rPr>
          <w:rFonts w:ascii="Times New Roman" w:hAnsi="Times New Roman"/>
          <w:sz w:val="28"/>
          <w:szCs w:val="28"/>
        </w:rPr>
        <w:t xml:space="preserve"> </w:t>
      </w:r>
      <w:r w:rsidRPr="00573A8A">
        <w:rPr>
          <w:rFonts w:ascii="Times New Roman" w:hAnsi="Times New Roman"/>
          <w:sz w:val="28"/>
          <w:szCs w:val="28"/>
        </w:rPr>
        <w:t>опубликования.</w:t>
      </w:r>
    </w:p>
    <w:p w:rsidR="00FD0212" w:rsidRPr="00573A8A" w:rsidRDefault="00FD0212" w:rsidP="008A16FB">
      <w:pPr>
        <w:pStyle w:val="aff2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D0212" w:rsidRDefault="00FD0212" w:rsidP="008A16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Pr="00606E88">
        <w:rPr>
          <w:sz w:val="28"/>
          <w:szCs w:val="28"/>
        </w:rPr>
        <w:t>.Контроль за выполнением настоящего постановления оставляю за собой.</w:t>
      </w:r>
    </w:p>
    <w:p w:rsidR="00FD0212" w:rsidRPr="00606E88" w:rsidRDefault="00FD0212" w:rsidP="008A16FB">
      <w:pPr>
        <w:jc w:val="both"/>
        <w:rPr>
          <w:sz w:val="28"/>
          <w:szCs w:val="28"/>
        </w:rPr>
      </w:pPr>
    </w:p>
    <w:p w:rsidR="00FD0212" w:rsidRDefault="00FD0212" w:rsidP="008A16FB">
      <w:pPr>
        <w:jc w:val="both"/>
        <w:outlineLvl w:val="1"/>
        <w:rPr>
          <w:b/>
          <w:sz w:val="28"/>
          <w:highlight w:val="yellow"/>
        </w:rPr>
      </w:pPr>
    </w:p>
    <w:p w:rsidR="008A16FB" w:rsidRDefault="008A16FB" w:rsidP="00091473">
      <w:pPr>
        <w:jc w:val="both"/>
        <w:outlineLvl w:val="1"/>
        <w:rPr>
          <w:bCs/>
          <w:sz w:val="28"/>
        </w:rPr>
      </w:pPr>
      <w:r>
        <w:rPr>
          <w:bCs/>
          <w:sz w:val="28"/>
        </w:rPr>
        <w:t xml:space="preserve">Глава сельского поселения </w:t>
      </w:r>
    </w:p>
    <w:p w:rsidR="00E61460" w:rsidRDefault="00091473" w:rsidP="00091473">
      <w:pPr>
        <w:jc w:val="both"/>
        <w:outlineLvl w:val="1"/>
        <w:rPr>
          <w:b/>
          <w:sz w:val="28"/>
          <w:highlight w:val="yellow"/>
        </w:rPr>
      </w:pPr>
      <w:r>
        <w:rPr>
          <w:bCs/>
          <w:sz w:val="28"/>
        </w:rPr>
        <w:t>Ташелка</w:t>
      </w:r>
      <w:r w:rsidR="008A16FB">
        <w:rPr>
          <w:bCs/>
          <w:sz w:val="28"/>
        </w:rPr>
        <w:t xml:space="preserve">                                                                   </w:t>
      </w:r>
      <w:r>
        <w:rPr>
          <w:bCs/>
          <w:sz w:val="28"/>
        </w:rPr>
        <w:t>А.А.Бабич</w:t>
      </w:r>
      <w:r w:rsidR="00E61460">
        <w:rPr>
          <w:b/>
          <w:sz w:val="28"/>
          <w:highlight w:val="yellow"/>
        </w:rPr>
        <w:br w:type="page"/>
      </w:r>
    </w:p>
    <w:p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C6353A" w:rsidRPr="00940C5E">
        <w:rPr>
          <w:rFonts w:ascii="Times New Roman" w:hAnsi="Times New Roman"/>
          <w:sz w:val="24"/>
          <w:szCs w:val="24"/>
        </w:rPr>
        <w:t>А</w:t>
      </w:r>
      <w:r w:rsidRPr="00940C5E">
        <w:rPr>
          <w:rFonts w:ascii="Times New Roman" w:hAnsi="Times New Roman"/>
          <w:sz w:val="24"/>
          <w:szCs w:val="24"/>
        </w:rPr>
        <w:t>дминистрации</w:t>
      </w:r>
    </w:p>
    <w:p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91473">
        <w:rPr>
          <w:rFonts w:ascii="Times New Roman" w:hAnsi="Times New Roman"/>
          <w:sz w:val="24"/>
          <w:szCs w:val="24"/>
        </w:rPr>
        <w:t>Ташелка</w:t>
      </w:r>
    </w:p>
    <w:p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</w:p>
    <w:p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амарской области</w:t>
      </w:r>
    </w:p>
    <w:p w:rsidR="006F7450" w:rsidRPr="00940C5E" w:rsidRDefault="00606E88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61460" w:rsidRPr="00940C5E">
        <w:rPr>
          <w:rFonts w:ascii="Times New Roman" w:hAnsi="Times New Roman"/>
          <w:sz w:val="24"/>
          <w:szCs w:val="24"/>
        </w:rPr>
        <w:t>т</w:t>
      </w:r>
      <w:r w:rsidR="002E47B5">
        <w:rPr>
          <w:rFonts w:ascii="Times New Roman" w:hAnsi="Times New Roman"/>
          <w:sz w:val="24"/>
          <w:szCs w:val="24"/>
        </w:rPr>
        <w:t>____________</w:t>
      </w:r>
      <w:r w:rsidR="007D264C">
        <w:rPr>
          <w:rFonts w:ascii="Times New Roman" w:hAnsi="Times New Roman"/>
          <w:sz w:val="24"/>
          <w:szCs w:val="24"/>
        </w:rPr>
        <w:t xml:space="preserve"> г.</w:t>
      </w:r>
      <w:r w:rsidR="00E61460" w:rsidRPr="00940C5E">
        <w:rPr>
          <w:rFonts w:ascii="Times New Roman" w:hAnsi="Times New Roman"/>
          <w:sz w:val="24"/>
          <w:szCs w:val="24"/>
        </w:rPr>
        <w:t xml:space="preserve"> № </w:t>
      </w:r>
      <w:r w:rsidR="002E47B5">
        <w:rPr>
          <w:rFonts w:ascii="Times New Roman" w:hAnsi="Times New Roman"/>
          <w:sz w:val="24"/>
          <w:szCs w:val="24"/>
        </w:rPr>
        <w:t>______</w:t>
      </w:r>
    </w:p>
    <w:p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FD0212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</w:p>
    <w:p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едоставлению муниципальной услуги «Организация газоснабжения населения в границах сельского поселения </w:t>
      </w:r>
      <w:r w:rsidR="00091473">
        <w:rPr>
          <w:rFonts w:ascii="Times New Roman" w:hAnsi="Times New Roman"/>
          <w:sz w:val="24"/>
          <w:szCs w:val="24"/>
        </w:rPr>
        <w:t xml:space="preserve">Ташелка </w:t>
      </w: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0" w:name="_Hlk132631627"/>
      <w:r w:rsidRPr="00940C5E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91473">
        <w:rPr>
          <w:rFonts w:ascii="Times New Roman" w:hAnsi="Times New Roman"/>
          <w:color w:val="auto"/>
          <w:sz w:val="24"/>
          <w:szCs w:val="24"/>
        </w:rPr>
        <w:t xml:space="preserve">Ташелка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9147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="0009147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0"/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91473">
        <w:rPr>
          <w:rFonts w:ascii="Times New Roman" w:hAnsi="Times New Roman"/>
          <w:color w:val="auto"/>
          <w:sz w:val="24"/>
          <w:szCs w:val="24"/>
        </w:rPr>
        <w:t xml:space="preserve">Ташелка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 пределах полномочий, установленных законодательством Российской Федерации (далее – муниципальная услуга). </w:t>
      </w:r>
    </w:p>
    <w:p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507FCC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507FC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07FC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91473">
        <w:rPr>
          <w:rFonts w:ascii="Times New Roman" w:hAnsi="Times New Roman"/>
          <w:color w:val="auto"/>
          <w:sz w:val="24"/>
          <w:szCs w:val="24"/>
        </w:rPr>
        <w:t xml:space="preserve">Ташелка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507FC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догазификацию населения в границах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507FC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FD0212">
        <w:rPr>
          <w:rFonts w:ascii="Times New Roman" w:hAnsi="Times New Roman"/>
          <w:color w:val="auto"/>
          <w:sz w:val="24"/>
          <w:szCs w:val="24"/>
        </w:rPr>
        <w:t>их должностными лицам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региональным оператором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), взаимодействия МФЦ с </w:t>
      </w:r>
      <w:r w:rsidRPr="002E47B5">
        <w:rPr>
          <w:rFonts w:ascii="Times New Roman" w:hAnsi="Times New Roman"/>
          <w:color w:val="auto"/>
          <w:sz w:val="24"/>
          <w:szCs w:val="24"/>
        </w:rPr>
        <w:t>физическими  лицами</w:t>
      </w:r>
      <w:r w:rsidRPr="00940C5E">
        <w:rPr>
          <w:rFonts w:ascii="Times New Roman" w:hAnsi="Times New Roman"/>
          <w:color w:val="auto"/>
          <w:sz w:val="24"/>
          <w:szCs w:val="24"/>
        </w:rPr>
        <w:t>, с заявителями при предоставлении муниципальной услуги.</w:t>
      </w:r>
    </w:p>
    <w:p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507FC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06.10.2003 № 131-ФЗ (ред. от 06.02.2023)«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№ 549«О порядке поставки газа для обеспечения коммунально-бытовых нужд граждан»;</w:t>
      </w:r>
    </w:p>
    <w:p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>2013 № 410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940C5E">
        <w:rPr>
          <w:rFonts w:ascii="Times New Roman" w:hAnsi="Times New Roman"/>
          <w:sz w:val="24"/>
          <w:szCs w:val="24"/>
        </w:rPr>
        <w:t>2000 № 1021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>2021 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0348D8">
        <w:rPr>
          <w:rFonts w:ascii="Times New Roman" w:hAnsi="Times New Roman"/>
          <w:sz w:val="24"/>
          <w:szCs w:val="24"/>
        </w:rPr>
        <w:t xml:space="preserve">2021 </w:t>
      </w:r>
      <w:r w:rsidR="00875093" w:rsidRPr="00940C5E">
        <w:rPr>
          <w:rFonts w:ascii="Times New Roman" w:hAnsi="Times New Roman"/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 xml:space="preserve">тва Российской Федерации от 13.09.2021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</w:p>
    <w:p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1.2. Круг заявителей</w:t>
      </w:r>
    </w:p>
    <w:p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:rsidR="00FC446F" w:rsidRPr="00940C5E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F7E43" w:rsidRPr="00940C5E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:rsidR="001E6DD0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</w:p>
    <w:p w:rsidR="00FC446F" w:rsidRPr="00940C5E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ins w:id="1" w:author="Чернова Анна Владимировна" w:date="2023-05-16T14:26:00Z">
        <w:r w:rsidR="00806998" w:rsidRPr="00940C5E">
          <w:rPr>
            <w:rFonts w:ascii="Times New Roman" w:hAnsi="Times New Roman"/>
            <w:sz w:val="24"/>
            <w:szCs w:val="24"/>
          </w:rPr>
          <w:t>https://</w:t>
        </w:r>
      </w:ins>
      <w:hyperlink r:id="rId9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 xml:space="preserve"> (далее </w:t>
      </w:r>
      <w:ins w:id="2" w:author="Чернова Анна Владимировна" w:date="2023-05-16T14:05:00Z">
        <w:r w:rsidR="004A277B" w:rsidRPr="00940C5E">
          <w:rPr>
            <w:rFonts w:ascii="Times New Roman" w:hAnsi="Times New Roman"/>
            <w:sz w:val="24"/>
            <w:szCs w:val="24"/>
          </w:rPr>
          <w:t>–</w:t>
        </w:r>
      </w:ins>
      <w:del w:id="3" w:author="Чернова Анна Владимировна" w:date="2023-05-16T14:05:00Z">
        <w:r w:rsidRPr="00940C5E" w:rsidDel="004A277B">
          <w:rPr>
            <w:rFonts w:ascii="Times New Roman" w:hAnsi="Times New Roman"/>
            <w:sz w:val="24"/>
            <w:szCs w:val="24"/>
          </w:rPr>
          <w:delText>-</w:delText>
        </w:r>
      </w:del>
      <w:r w:rsidRPr="00940C5E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) 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1D5A2D" w:rsidRPr="00940C5E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:rsidR="001E6DD0" w:rsidRPr="00940C5E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:rsidR="00FC446F" w:rsidRPr="00940C5E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FC446F" w:rsidRPr="00940C5E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841142" w:rsidRPr="00940C5E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:rsidR="00FC446F" w:rsidRPr="00940C5E" w:rsidRDefault="00875093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91473">
        <w:rPr>
          <w:rFonts w:ascii="Times New Roman" w:hAnsi="Times New Roman"/>
          <w:color w:val="auto"/>
          <w:sz w:val="24"/>
          <w:szCs w:val="24"/>
        </w:rPr>
        <w:t xml:space="preserve">Ташелка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07FC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="00507FCC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507FCC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40C5E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lastRenderedPageBreak/>
        <w:t>ремонт внутридомового 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FC446F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A5425" w:rsidRPr="00940C5E" w:rsidRDefault="001A5425" w:rsidP="009D57B0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в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:rsidR="00FC446F" w:rsidRPr="007D264C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7D264C">
        <w:rPr>
          <w:rFonts w:ascii="Times New Roman" w:hAnsi="Times New Roman"/>
          <w:color w:val="auto"/>
          <w:sz w:val="24"/>
          <w:szCs w:val="24"/>
        </w:rPr>
        <w:t>Управлением Федеральной налоговой службы по Самарской области;</w:t>
      </w:r>
    </w:p>
    <w:p w:rsidR="00FC446F" w:rsidRPr="007D264C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7D264C">
        <w:rPr>
          <w:rFonts w:ascii="Times New Roman" w:hAnsi="Times New Roman"/>
          <w:color w:val="auto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7D264C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507FC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:rsidR="00FC446F" w:rsidRPr="00940C5E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:rsidR="009B5EB6" w:rsidRPr="00940C5E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color w:val="auto"/>
          <w:sz w:val="24"/>
          <w:szCs w:val="24"/>
        </w:rPr>
        <w:t>;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:rsidR="007A18F8" w:rsidRPr="00940C5E" w:rsidRDefault="007A18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:rsidR="009B5EB6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:rsidR="00FC446F" w:rsidRPr="00940C5E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7A18F8" w:rsidRPr="00940C5E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</w:t>
      </w:r>
      <w:r w:rsidR="002E173C" w:rsidRPr="00242F45">
        <w:rPr>
          <w:rFonts w:ascii="Times New Roman" w:hAnsi="Times New Roman"/>
          <w:color w:val="FF0000"/>
          <w:sz w:val="24"/>
          <w:szCs w:val="24"/>
        </w:rPr>
        <w:t xml:space="preserve">8 рабочих дней 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lastRenderedPageBreak/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:rsidR="00FC446F" w:rsidRPr="00940C5E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2E47B5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</w:t>
      </w:r>
      <w:r w:rsidR="00875093" w:rsidRPr="00940C5E">
        <w:rPr>
          <w:rFonts w:ascii="Times New Roman" w:hAnsi="Times New Roman"/>
          <w:b/>
          <w:sz w:val="24"/>
          <w:szCs w:val="24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</w:t>
      </w:r>
      <w:r w:rsidR="002E47B5">
        <w:rPr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 xml:space="preserve">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:rsidR="00FC446F" w:rsidRPr="00940C5E" w:rsidRDefault="00C41959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875093" w:rsidRPr="00940C5E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AD5CE0" w:rsidRPr="00940C5E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40C5E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ins w:id="4" w:author="Чернова Анна Владимировна" w:date="2023-05-16T14:15:00Z">
        <w:r w:rsidR="00C32288" w:rsidRPr="00940C5E">
          <w:rPr>
            <w:rFonts w:ascii="Times New Roman" w:hAnsi="Times New Roman"/>
            <w:sz w:val="24"/>
            <w:szCs w:val="24"/>
          </w:rPr>
          <w:t>–</w:t>
        </w:r>
      </w:ins>
      <w:del w:id="5" w:author="Чернова Анна Владимировна" w:date="2023-05-16T14:15:00Z">
        <w:r w:rsidR="00AD5CE0" w:rsidRPr="00940C5E" w:rsidDel="00C32288">
          <w:rPr>
            <w:rFonts w:ascii="Times New Roman" w:hAnsi="Times New Roman"/>
            <w:sz w:val="24"/>
            <w:szCs w:val="24"/>
          </w:rPr>
          <w:delText>-</w:delText>
        </w:r>
      </w:del>
      <w:r w:rsidR="00875093" w:rsidRPr="00940C5E">
        <w:rPr>
          <w:rFonts w:ascii="Times New Roman" w:hAnsi="Times New Roman"/>
          <w:sz w:val="24"/>
          <w:szCs w:val="24"/>
        </w:rPr>
        <w:t>заявление);</w:t>
      </w:r>
    </w:p>
    <w:p w:rsidR="00A21D1E" w:rsidRPr="00940C5E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:rsidR="00FC446F" w:rsidRPr="00940C5E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</w:t>
      </w:r>
      <w:r w:rsidR="002E47B5">
        <w:rPr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r w:rsidR="00C32288" w:rsidRPr="00940C5E">
        <w:rPr>
          <w:rFonts w:ascii="Times New Roman" w:hAnsi="Times New Roman"/>
          <w:sz w:val="24"/>
          <w:szCs w:val="24"/>
        </w:rPr>
        <w:t xml:space="preserve">–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>заявителем 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, на котором расположено домовладение.</w:t>
      </w:r>
    </w:p>
    <w:p w:rsidR="00A21D1E" w:rsidRPr="00940C5E" w:rsidRDefault="002E47B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875093" w:rsidRPr="00940C5E">
        <w:rPr>
          <w:rFonts w:ascii="Times New Roman" w:hAnsi="Times New Roman"/>
          <w:sz w:val="24"/>
          <w:szCs w:val="24"/>
        </w:rPr>
        <w:t>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</w:p>
    <w:p w:rsidR="00FC446F" w:rsidRPr="00940C5E" w:rsidRDefault="002E47B5">
      <w:pPr>
        <w:pStyle w:val="af3"/>
        <w:spacing w:after="0"/>
        <w:ind w:firstLine="709"/>
        <w:contextualSpacing/>
        <w:jc w:val="both"/>
        <w:rPr>
          <w:szCs w:val="24"/>
        </w:rPr>
      </w:pPr>
      <w:r>
        <w:rPr>
          <w:szCs w:val="24"/>
        </w:rPr>
        <w:t>2.5</w:t>
      </w:r>
      <w:r w:rsidR="00942419" w:rsidRPr="00940C5E">
        <w:rPr>
          <w:szCs w:val="24"/>
        </w:rPr>
        <w:t xml:space="preserve">.4. </w:t>
      </w:r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6" w:author="Чернова Анна Владимировна" w:date="2023-05-16T14:15:00Z">
        <w:r w:rsidR="00C2594E" w:rsidRPr="00940C5E">
          <w:rPr>
            <w:szCs w:val="24"/>
          </w:rPr>
          <w:t>,</w:t>
        </w:r>
      </w:ins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42419" w:rsidRPr="00940C5E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</w:t>
      </w:r>
      <w:r w:rsidR="002E47B5">
        <w:rPr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 xml:space="preserve">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C44971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:rsidR="004118C6" w:rsidRPr="00940C5E" w:rsidRDefault="004118C6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2.</w:t>
      </w:r>
      <w:r w:rsidR="002E47B5">
        <w:rPr>
          <w:rFonts w:ascii="Times New Roman" w:hAnsi="Times New Roman"/>
          <w:b/>
          <w:sz w:val="24"/>
          <w:szCs w:val="24"/>
        </w:rPr>
        <w:t>6</w:t>
      </w:r>
      <w:r w:rsidRPr="00940C5E">
        <w:rPr>
          <w:rFonts w:ascii="Times New Roman" w:hAnsi="Times New Roman"/>
          <w:b/>
          <w:sz w:val="24"/>
          <w:szCs w:val="24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FC446F" w:rsidRPr="00940C5E" w:rsidRDefault="002E47B5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875093" w:rsidRPr="00940C5E">
        <w:rPr>
          <w:rFonts w:ascii="Times New Roman" w:hAnsi="Times New Roman"/>
          <w:sz w:val="24"/>
          <w:szCs w:val="24"/>
        </w:rPr>
        <w:t xml:space="preserve">.1. Документы, которые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документы по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940C5E">
        <w:rPr>
          <w:rFonts w:ascii="Times New Roman" w:hAnsi="Times New Roman"/>
          <w:sz w:val="24"/>
          <w:szCs w:val="24"/>
        </w:rPr>
        <w:t>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:rsidR="00FC446F" w:rsidRPr="00940C5E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</w:t>
      </w:r>
      <w:r w:rsidR="002E47B5">
        <w:rPr>
          <w:rFonts w:ascii="Times New Roman" w:hAnsi="Times New Roman"/>
          <w:sz w:val="24"/>
          <w:szCs w:val="24"/>
        </w:rPr>
        <w:t>6</w:t>
      </w:r>
      <w:r w:rsidRPr="00940C5E">
        <w:rPr>
          <w:rFonts w:ascii="Times New Roman" w:hAnsi="Times New Roman"/>
          <w:sz w:val="24"/>
          <w:szCs w:val="24"/>
        </w:rPr>
        <w:t>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2E47B5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7</w:t>
      </w:r>
      <w:r w:rsidR="00875093" w:rsidRPr="00940C5E">
        <w:rPr>
          <w:rFonts w:ascii="Times New Roman" w:hAnsi="Times New Roman"/>
          <w:b/>
          <w:sz w:val="24"/>
          <w:szCs w:val="24"/>
        </w:rPr>
        <w:t>. Указание на запрет требовать от заявителя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</w:t>
      </w:r>
      <w:r w:rsidR="002E47B5">
        <w:rPr>
          <w:rFonts w:ascii="Times New Roman" w:hAnsi="Times New Roman"/>
          <w:sz w:val="24"/>
          <w:szCs w:val="24"/>
        </w:rPr>
        <w:t>7</w:t>
      </w:r>
      <w:r w:rsidRPr="00940C5E">
        <w:rPr>
          <w:rFonts w:ascii="Times New Roman" w:hAnsi="Times New Roman"/>
          <w:sz w:val="24"/>
          <w:szCs w:val="24"/>
        </w:rPr>
        <w:t>.1. Запрещено требовать от заявителя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2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A7A3A" w:rsidRPr="00940C5E" w:rsidRDefault="002E47B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CA7A3A" w:rsidRPr="00940C5E">
        <w:rPr>
          <w:rFonts w:ascii="Times New Roman" w:hAnsi="Times New Roman"/>
          <w:sz w:val="24"/>
          <w:szCs w:val="24"/>
        </w:rPr>
        <w:t>.2. Запрещены следующие действия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:rsidR="00942419" w:rsidRPr="00940C5E" w:rsidRDefault="00942419" w:rsidP="002A2D05">
      <w:pPr>
        <w:jc w:val="both"/>
        <w:rPr>
          <w:rFonts w:ascii="Times New Roman" w:hAnsi="Times New Roman"/>
          <w:strike/>
          <w:sz w:val="24"/>
          <w:szCs w:val="24"/>
        </w:rPr>
      </w:pPr>
    </w:p>
    <w:p w:rsidR="00942419" w:rsidRPr="00940C5E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611A7E" w:rsidRPr="00940C5E" w:rsidRDefault="002E47B5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8</w:t>
      </w:r>
      <w:r w:rsidR="00611A7E" w:rsidRPr="00940C5E">
        <w:rPr>
          <w:rFonts w:ascii="Times New Roman" w:hAnsi="Times New Roman"/>
          <w:b/>
          <w:sz w:val="24"/>
          <w:szCs w:val="24"/>
        </w:rPr>
        <w:t xml:space="preserve">. Исчерпывающий перечень оснований для передачи документов заявителя в Комиссию </w:t>
      </w:r>
    </w:p>
    <w:p w:rsidR="00611A7E" w:rsidRPr="00940C5E" w:rsidRDefault="002E47B5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611A7E" w:rsidRPr="00940C5E">
        <w:rPr>
          <w:rFonts w:ascii="Times New Roman" w:hAnsi="Times New Roman"/>
          <w:sz w:val="24"/>
          <w:szCs w:val="24"/>
        </w:rPr>
        <w:t xml:space="preserve">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="00611A7E"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:rsidR="00611A7E" w:rsidRPr="00940C5E" w:rsidRDefault="002E47B5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611A7E" w:rsidRPr="00940C5E">
        <w:rPr>
          <w:rFonts w:ascii="Times New Roman" w:hAnsi="Times New Roman"/>
          <w:sz w:val="24"/>
          <w:szCs w:val="24"/>
        </w:rPr>
        <w:t xml:space="preserve">.2. </w:t>
      </w:r>
      <w:r w:rsidR="00611A7E"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="00611A7E"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:rsidR="00611A7E" w:rsidRPr="00940C5E" w:rsidRDefault="00611A7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</w:t>
      </w:r>
      <w:r w:rsidR="002E47B5">
        <w:rPr>
          <w:rFonts w:ascii="Times New Roman" w:hAnsi="Times New Roman"/>
          <w:b/>
          <w:sz w:val="24"/>
          <w:szCs w:val="24"/>
        </w:rPr>
        <w:t>9</w:t>
      </w:r>
      <w:r w:rsidRPr="00940C5E">
        <w:rPr>
          <w:rFonts w:ascii="Times New Roman" w:hAnsi="Times New Roman"/>
          <w:b/>
          <w:sz w:val="24"/>
          <w:szCs w:val="24"/>
        </w:rPr>
        <w:t xml:space="preserve">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</w:t>
      </w:r>
      <w:r w:rsidR="002E47B5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1. Основания для приостановления предоставления муниципальной услуги отсутствуют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</w:t>
      </w:r>
      <w:r w:rsidR="002E47B5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2. Основания для отказа в предоставлении муниципальной услуги отсутствуют.</w:t>
      </w:r>
    </w:p>
    <w:p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4398" w:rsidRPr="00940C5E" w:rsidRDefault="00EC4398" w:rsidP="004F2577">
      <w:pPr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</w:t>
      </w:r>
      <w:r w:rsidR="002E47B5">
        <w:rPr>
          <w:rFonts w:ascii="Times New Roman" w:hAnsi="Times New Roman"/>
          <w:b/>
          <w:sz w:val="24"/>
          <w:szCs w:val="24"/>
        </w:rPr>
        <w:t>0</w:t>
      </w:r>
      <w:r w:rsidRPr="00940C5E">
        <w:rPr>
          <w:rFonts w:ascii="Times New Roman" w:hAnsi="Times New Roman"/>
          <w:b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</w:t>
      </w:r>
      <w:r w:rsidR="002E47B5">
        <w:rPr>
          <w:rFonts w:ascii="Times New Roman" w:hAnsi="Times New Roman"/>
          <w:b/>
          <w:sz w:val="24"/>
          <w:szCs w:val="24"/>
        </w:rPr>
        <w:t>1</w:t>
      </w:r>
      <w:r w:rsidRPr="00940C5E">
        <w:rPr>
          <w:rFonts w:ascii="Times New Roman" w:hAnsi="Times New Roman"/>
          <w:b/>
          <w:sz w:val="24"/>
          <w:szCs w:val="24"/>
        </w:rPr>
        <w:t>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2.1</w:t>
      </w:r>
      <w:r w:rsidR="002E47B5">
        <w:rPr>
          <w:rFonts w:ascii="Times New Roman" w:hAnsi="Times New Roman"/>
          <w:b/>
          <w:sz w:val="24"/>
          <w:szCs w:val="24"/>
        </w:rPr>
        <w:t>2</w:t>
      </w:r>
      <w:r w:rsidRPr="00940C5E">
        <w:rPr>
          <w:rFonts w:ascii="Times New Roman" w:hAnsi="Times New Roman"/>
          <w:b/>
          <w:sz w:val="24"/>
          <w:szCs w:val="24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2E47B5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3</w:t>
      </w:r>
      <w:r w:rsidR="00875093" w:rsidRPr="00940C5E">
        <w:rPr>
          <w:rFonts w:ascii="Times New Roman" w:hAnsi="Times New Roman"/>
          <w:b/>
          <w:sz w:val="24"/>
          <w:szCs w:val="24"/>
        </w:rPr>
        <w:t xml:space="preserve">.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="00875093"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2E47B5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4</w:t>
      </w:r>
      <w:r w:rsidR="00875093" w:rsidRPr="00940C5E">
        <w:rPr>
          <w:rFonts w:ascii="Times New Roman" w:hAnsi="Times New Roman"/>
          <w:b/>
          <w:sz w:val="24"/>
          <w:szCs w:val="24"/>
        </w:rPr>
        <w:t xml:space="preserve">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="00875093"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="00875093"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2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:rsidR="0096791D" w:rsidRPr="00940C5E" w:rsidRDefault="0096791D" w:rsidP="001D02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2E47B5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5</w:t>
      </w:r>
      <w:r w:rsidR="00875093" w:rsidRPr="00940C5E">
        <w:rPr>
          <w:rFonts w:ascii="Times New Roman" w:hAnsi="Times New Roman"/>
          <w:b/>
          <w:sz w:val="24"/>
          <w:szCs w:val="24"/>
        </w:rPr>
        <w:t>.</w:t>
      </w:r>
      <w:r w:rsidR="00875093"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FC446F" w:rsidRPr="00940C5E" w:rsidRDefault="00FC446F" w:rsidP="001D02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</w:t>
      </w:r>
      <w:r w:rsidR="002E47B5">
        <w:rPr>
          <w:rFonts w:ascii="Times New Roman" w:hAnsi="Times New Roman"/>
          <w:b/>
          <w:sz w:val="24"/>
          <w:szCs w:val="24"/>
        </w:rPr>
        <w:t>6</w:t>
      </w:r>
      <w:r w:rsidRPr="00940C5E">
        <w:rPr>
          <w:rFonts w:ascii="Times New Roman" w:hAnsi="Times New Roman"/>
          <w:b/>
          <w:sz w:val="24"/>
          <w:szCs w:val="24"/>
        </w:rPr>
        <w:t xml:space="preserve">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:rsidR="00C44971" w:rsidRPr="00940C5E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FC446F" w:rsidRPr="00940C5E" w:rsidRDefault="002E47B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</w:t>
      </w:r>
      <w:r w:rsidR="00875093" w:rsidRPr="00940C5E">
        <w:rPr>
          <w:rFonts w:ascii="Times New Roman" w:hAnsi="Times New Roman"/>
          <w:sz w:val="24"/>
          <w:szCs w:val="24"/>
        </w:rPr>
        <w:t xml:space="preserve">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="00875093"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="00875093" w:rsidRPr="00940C5E">
        <w:rPr>
          <w:rFonts w:ascii="Times New Roman" w:hAnsi="Times New Roman"/>
          <w:sz w:val="24"/>
          <w:szCs w:val="24"/>
        </w:rPr>
        <w:t xml:space="preserve"> услуг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</w:t>
      </w:r>
      <w:r w:rsidR="002E47B5">
        <w:rPr>
          <w:rFonts w:ascii="Times New Roman" w:hAnsi="Times New Roman"/>
          <w:sz w:val="24"/>
          <w:szCs w:val="24"/>
        </w:rPr>
        <w:t>6</w:t>
      </w:r>
      <w:r w:rsidRPr="00940C5E">
        <w:rPr>
          <w:rFonts w:ascii="Times New Roman" w:hAnsi="Times New Roman"/>
          <w:sz w:val="24"/>
          <w:szCs w:val="24"/>
        </w:rPr>
        <w:t xml:space="preserve">.2. Показателями доступности предоставления муниципальной услуги являются: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</w:t>
      </w:r>
      <w:r w:rsidR="002E47B5">
        <w:rPr>
          <w:rFonts w:ascii="Times New Roman" w:hAnsi="Times New Roman"/>
          <w:sz w:val="24"/>
          <w:szCs w:val="24"/>
        </w:rPr>
        <w:t>6</w:t>
      </w:r>
      <w:r w:rsidRPr="00940C5E">
        <w:rPr>
          <w:rFonts w:ascii="Times New Roman" w:hAnsi="Times New Roman"/>
          <w:sz w:val="24"/>
          <w:szCs w:val="24"/>
        </w:rPr>
        <w:t xml:space="preserve">.3. Показателями качества предоставления муниципальной услуги являются: 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2E47B5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7</w:t>
      </w:r>
      <w:r w:rsidR="00875093" w:rsidRPr="00940C5E">
        <w:rPr>
          <w:rFonts w:ascii="Times New Roman" w:hAnsi="Times New Roman"/>
          <w:b/>
          <w:sz w:val="24"/>
          <w:szCs w:val="24"/>
        </w:rPr>
        <w:t xml:space="preserve">. Иные требования, в </w:t>
      </w:r>
      <w:r w:rsidR="00875093" w:rsidRPr="00940C5E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color w:val="auto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</w:t>
      </w:r>
      <w:r w:rsidR="002E47B5">
        <w:rPr>
          <w:rFonts w:ascii="Times New Roman" w:hAnsi="Times New Roman"/>
          <w:sz w:val="24"/>
          <w:szCs w:val="24"/>
        </w:rPr>
        <w:t>7</w:t>
      </w:r>
      <w:r w:rsidRPr="00940C5E">
        <w:rPr>
          <w:rFonts w:ascii="Times New Roman" w:hAnsi="Times New Roman"/>
          <w:sz w:val="24"/>
          <w:szCs w:val="24"/>
        </w:rPr>
        <w:t>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</w:t>
      </w:r>
      <w:r w:rsidR="002E47B5">
        <w:rPr>
          <w:rFonts w:ascii="Times New Roman" w:hAnsi="Times New Roman"/>
          <w:sz w:val="24"/>
          <w:szCs w:val="24"/>
        </w:rPr>
        <w:t>7</w:t>
      </w:r>
      <w:r w:rsidRPr="00940C5E">
        <w:rPr>
          <w:rFonts w:ascii="Times New Roman" w:hAnsi="Times New Roman"/>
          <w:sz w:val="24"/>
          <w:szCs w:val="24"/>
        </w:rPr>
        <w:t>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940C5E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940C5E">
        <w:rPr>
          <w:rFonts w:ascii="Times New Roman" w:hAnsi="Times New Roman"/>
          <w:sz w:val="24"/>
          <w:szCs w:val="24"/>
        </w:rPr>
        <w:t>)</w:t>
      </w:r>
      <w:r w:rsidRPr="00940C5E">
        <w:rPr>
          <w:rFonts w:ascii="Times New Roman" w:hAnsi="Times New Roman"/>
          <w:sz w:val="24"/>
          <w:szCs w:val="24"/>
        </w:rPr>
        <w:t>.</w:t>
      </w:r>
    </w:p>
    <w:p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</w:t>
      </w:r>
      <w:r w:rsidR="002E47B5">
        <w:rPr>
          <w:rFonts w:ascii="Times New Roman" w:hAnsi="Times New Roman"/>
          <w:sz w:val="24"/>
          <w:szCs w:val="24"/>
        </w:rPr>
        <w:t>7</w:t>
      </w:r>
      <w:r w:rsidRPr="00940C5E">
        <w:rPr>
          <w:rFonts w:ascii="Times New Roman" w:hAnsi="Times New Roman"/>
          <w:sz w:val="24"/>
          <w:szCs w:val="24"/>
        </w:rPr>
        <w:t xml:space="preserve">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</w:t>
      </w:r>
      <w:r w:rsidRPr="00940C5E">
        <w:rPr>
          <w:rFonts w:ascii="Times New Roman" w:hAnsi="Times New Roman"/>
          <w:sz w:val="24"/>
          <w:szCs w:val="24"/>
        </w:rPr>
        <w:lastRenderedPageBreak/>
        <w:t>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зрешении 300 - 500 dpi (масштаб 1:1):</w:t>
      </w:r>
    </w:p>
    <w:p w:rsidR="00FC446F" w:rsidRPr="00940C5E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3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FC446F" w:rsidRPr="00940C5E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C446F" w:rsidRPr="00940C5E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40C5E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>;</w:t>
      </w:r>
    </w:p>
    <w:p w:rsidR="0014652C" w:rsidRPr="00940C5E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507FCC">
        <w:rPr>
          <w:rFonts w:ascii="Times New Roman" w:hAnsi="Times New Roman"/>
          <w:sz w:val="24"/>
          <w:szCs w:val="24"/>
        </w:rPr>
        <w:t xml:space="preserve"> </w:t>
      </w:r>
      <w:r w:rsidR="002E4713" w:rsidRPr="00940C5E">
        <w:rPr>
          <w:rFonts w:ascii="Times New Roman" w:hAnsi="Times New Roman"/>
          <w:sz w:val="24"/>
          <w:szCs w:val="24"/>
        </w:rPr>
        <w:t xml:space="preserve">с помощью </w:t>
      </w:r>
      <w:r w:rsidR="002E4713" w:rsidRPr="00940C5E">
        <w:rPr>
          <w:rFonts w:ascii="Times New Roman" w:hAnsi="Times New Roman"/>
          <w:sz w:val="24"/>
          <w:szCs w:val="24"/>
        </w:rPr>
        <w:lastRenderedPageBreak/>
        <w:t>специального программного обеспечения</w:t>
      </w:r>
      <w:r w:rsidR="0014652C" w:rsidRPr="00940C5E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4"/>
      </w:r>
      <w:r w:rsidR="002A2D05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D2275D" w:rsidRPr="00940C5E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:rsidR="009436AA" w:rsidRPr="00940C5E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</w:p>
    <w:p w:rsidR="00FC446F" w:rsidRPr="00940C5E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>производится</w:t>
      </w:r>
      <w:r w:rsidR="00507FCC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:rsidR="00FC446F" w:rsidRPr="00940C5E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bCs/>
          <w:color w:val="000000" w:themeColor="text1"/>
          <w:sz w:val="24"/>
          <w:szCs w:val="24"/>
        </w:rPr>
        <w:t>Ставропольский</w:t>
      </w:r>
      <w:r w:rsidR="00507F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40C5E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 xml:space="preserve">муниципальных услуг»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:rsidR="00FC446F" w:rsidRPr="00940C5E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:rsidR="00F40BE5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 xml:space="preserve">, 2.7 настоящего административного регламента(в случае если заявитель представляет документы, указанные в </w:t>
      </w:r>
      <w:hyperlink r:id="rId15" w:history="1">
        <w:r w:rsidRPr="00940C5E">
          <w:rPr>
            <w:rFonts w:ascii="Times New Roman" w:hAnsi="Times New Roman"/>
            <w:sz w:val="24"/>
            <w:szCs w:val="24"/>
          </w:rPr>
          <w:t>пункте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</w:t>
      </w:r>
      <w:r w:rsidRPr="00940C5E">
        <w:rPr>
          <w:rFonts w:ascii="Times New Roman" w:hAnsi="Times New Roman"/>
          <w:sz w:val="24"/>
          <w:szCs w:val="24"/>
        </w:rPr>
        <w:lastRenderedPageBreak/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7"/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507FCC">
        <w:rPr>
          <w:rFonts w:ascii="Times New Roman" w:hAnsi="Times New Roman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507FC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6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:rsidR="00FC446F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, информирует о данном факте заявителя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A04D52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color w:val="auto"/>
          <w:sz w:val="24"/>
          <w:szCs w:val="24"/>
        </w:rPr>
        <w:t>,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на догазификацию, сотрудник МФЦ принимает решение о приеме у заявителя 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</w:t>
      </w:r>
      <w:r w:rsidRPr="00940C5E">
        <w:rPr>
          <w:rFonts w:ascii="Times New Roman" w:hAnsi="Times New Roman"/>
          <w:color w:val="auto"/>
          <w:sz w:val="24"/>
          <w:szCs w:val="24"/>
        </w:rPr>
        <w:lastRenderedPageBreak/>
        <w:t>«Получено 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:rsidR="00FC446F" w:rsidRPr="00940C5E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9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507FC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r w:rsidRPr="00940C5E">
        <w:rPr>
          <w:rFonts w:ascii="Times New Roman" w:hAnsi="Times New Roman"/>
          <w:sz w:val="24"/>
          <w:szCs w:val="24"/>
        </w:rPr>
        <w:t>-центр;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7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Запись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:rsidR="00FC446F" w:rsidRPr="00940C5E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40C5E">
        <w:rPr>
          <w:rFonts w:ascii="Times New Roman" w:hAnsi="Times New Roman"/>
          <w:color w:val="auto"/>
          <w:sz w:val="24"/>
          <w:szCs w:val="24"/>
        </w:rPr>
        <w:t>0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заявителя в Комиссию для организации сопровождения заявок на догазификацию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4118C6" w:rsidRDefault="004118C6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FC446F" w:rsidRPr="00940C5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40C5E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FC446F" w:rsidRPr="00940C5E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C446F" w:rsidRPr="00940C5E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</w:p>
    <w:p w:rsidR="00EC4398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7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:rsidR="00EC4398" w:rsidRPr="00940C5E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:rsidR="00FC446F" w:rsidRPr="00940C5E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6.1.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FC446F" w:rsidRPr="00940C5E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:rsidR="007E2F63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:rsidR="00F17FC5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18C6" w:rsidRPr="00940C5E" w:rsidRDefault="004118C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46F" w:rsidRPr="00940C5E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940C5E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 xml:space="preserve">их направление в электронном видев адрес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:rsidR="00A04D52" w:rsidRPr="00242F45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 в </w:t>
      </w:r>
      <w:r w:rsidRPr="00242F45">
        <w:rPr>
          <w:rFonts w:ascii="Times New Roman" w:hAnsi="Times New Roman"/>
          <w:color w:val="auto"/>
          <w:sz w:val="24"/>
          <w:szCs w:val="24"/>
        </w:rPr>
        <w:t xml:space="preserve">электронном виде, через личный кабинет МФЦ на сайте </w:t>
      </w:r>
      <w:r w:rsidR="00575B9B" w:rsidRPr="00242F45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8" w:history="1">
        <w:r w:rsidR="00242F45" w:rsidRPr="006966E8">
          <w:rPr>
            <w:rStyle w:val="a8"/>
            <w:sz w:val="24"/>
            <w:szCs w:val="24"/>
          </w:rPr>
          <w:t>https://mrg.gazprom.ru</w:t>
        </w:r>
      </w:hyperlink>
      <w:bookmarkStart w:id="8" w:name="_GoBack"/>
      <w:bookmarkEnd w:id="8"/>
    </w:p>
    <w:p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:rsidR="00001FE1" w:rsidRPr="00940C5E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0A2180" w:rsidRPr="00940C5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</w:p>
    <w:p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:rsidR="000A2180" w:rsidRPr="00940C5E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вп. 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от заявителя не принимаются и в Комиссию не направляются.</w:t>
      </w:r>
    </w:p>
    <w:p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4. Уполномоченный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507FCC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и, по результатам проведенной работы по сопровождению доформирования заяв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догазификацию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:rsidR="002C751B" w:rsidRPr="00940C5E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6E1DFB">
          <w:headerReference w:type="default" r:id="rId19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3310D3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91473">
        <w:rPr>
          <w:rFonts w:ascii="Times New Roman" w:hAnsi="Times New Roman"/>
          <w:color w:val="auto"/>
          <w:sz w:val="24"/>
          <w:szCs w:val="24"/>
        </w:rPr>
        <w:t>Ташелка</w:t>
      </w:r>
    </w:p>
    <w:p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507FC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</w:p>
    <w:p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:rsidR="00041C25" w:rsidRDefault="00041C25" w:rsidP="00D564FC">
      <w:pPr>
        <w:ind w:firstLine="567"/>
        <w:rPr>
          <w:b/>
          <w:sz w:val="26"/>
          <w:szCs w:val="26"/>
        </w:rPr>
      </w:pPr>
    </w:p>
    <w:p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</w:t>
      </w:r>
      <w:r w:rsidR="00577E7E">
        <w:rPr>
          <w:sz w:val="24"/>
          <w:szCs w:val="24"/>
        </w:rPr>
        <w:t xml:space="preserve"> заявителя – физического лица</w:t>
      </w:r>
    </w:p>
    <w:p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:rsidR="00D564FC" w:rsidRPr="00D564FC" w:rsidRDefault="00D564FC" w:rsidP="00D564FC">
      <w:pPr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0B5B63" w:rsidRPr="00D564FC" w:rsidRDefault="000B5B63" w:rsidP="00D564FC">
      <w:pPr>
        <w:pBdr>
          <w:top w:val="single" w:sz="4" w:space="1" w:color="auto"/>
        </w:pBdr>
        <w:jc w:val="center"/>
      </w:pP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</w:p>
    <w:p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:rsidR="00D564FC" w:rsidRPr="00D564FC" w:rsidRDefault="00D564FC" w:rsidP="00D94F49">
      <w:pPr>
        <w:keepNext/>
        <w:rPr>
          <w:sz w:val="24"/>
          <w:szCs w:val="24"/>
        </w:rPr>
      </w:pPr>
    </w:p>
    <w:p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наличии)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/>
      </w:tblPr>
      <w:tblGrid>
        <w:gridCol w:w="548"/>
        <w:gridCol w:w="3032"/>
        <w:gridCol w:w="1678"/>
        <w:gridCol w:w="2831"/>
        <w:gridCol w:w="1482"/>
      </w:tblGrid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</w:t>
            </w:r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>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817A1">
        <w:tc>
          <w:tcPr>
            <w:tcW w:w="562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:rsidR="00D564FC" w:rsidRPr="00575B4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 xml:space="preserve">(указывается фамилия, имя, отчество (при наличии) полностью заявителя – </w:t>
      </w:r>
      <w:r w:rsidRPr="00575B4C">
        <w:t>физического лица, лица,</w:t>
      </w:r>
      <w:r w:rsidRPr="00575B4C">
        <w:br/>
        <w:t>действующего от имени заявителя</w:t>
      </w:r>
      <w:r w:rsidR="005000BC" w:rsidRPr="00575B4C">
        <w:t>-представителя заявителя</w:t>
      </w:r>
      <w:r w:rsidRPr="00575B4C">
        <w:t>)</w:t>
      </w:r>
    </w:p>
    <w:p w:rsidR="00D564FC" w:rsidRPr="00575B4C" w:rsidRDefault="00D564FC" w:rsidP="00D564FC">
      <w:pPr>
        <w:jc w:val="both"/>
        <w:rPr>
          <w:sz w:val="24"/>
          <w:szCs w:val="24"/>
        </w:rPr>
      </w:pPr>
    </w:p>
    <w:p w:rsidR="00D564FC" w:rsidRPr="00575B4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575B4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D564FC" w:rsidRPr="00575B4C" w:rsidRDefault="00D564FC" w:rsidP="00D564FC">
      <w:pPr>
        <w:ind w:firstLine="567"/>
        <w:jc w:val="both"/>
        <w:rPr>
          <w:sz w:val="24"/>
          <w:szCs w:val="24"/>
        </w:rPr>
      </w:pPr>
      <w:r w:rsidRPr="00575B4C">
        <w:rPr>
          <w:sz w:val="24"/>
          <w:szCs w:val="24"/>
        </w:rPr>
        <w:t>Заявитель</w:t>
      </w:r>
    </w:p>
    <w:p w:rsidR="00D564FC" w:rsidRPr="00575B4C" w:rsidRDefault="00D564FC" w:rsidP="00D564FC">
      <w:pPr>
        <w:jc w:val="both"/>
        <w:rPr>
          <w:sz w:val="24"/>
          <w:szCs w:val="24"/>
        </w:rPr>
      </w:pPr>
    </w:p>
    <w:p w:rsidR="00D564FC" w:rsidRPr="00575B4C" w:rsidRDefault="00D564FC" w:rsidP="00D564FC">
      <w:pPr>
        <w:pBdr>
          <w:top w:val="single" w:sz="4" w:space="1" w:color="auto"/>
        </w:pBdr>
        <w:jc w:val="center"/>
      </w:pPr>
      <w:r w:rsidRPr="00575B4C">
        <w:t>(подпись)</w:t>
      </w:r>
    </w:p>
    <w:p w:rsidR="00D564FC" w:rsidRPr="00575B4C" w:rsidRDefault="00D564FC" w:rsidP="00D564FC">
      <w:pPr>
        <w:jc w:val="both"/>
        <w:rPr>
          <w:sz w:val="24"/>
          <w:szCs w:val="24"/>
        </w:rPr>
      </w:pPr>
    </w:p>
    <w:p w:rsidR="00D564FC" w:rsidRPr="00575B4C" w:rsidRDefault="00D564FC" w:rsidP="00D564FC">
      <w:pPr>
        <w:pBdr>
          <w:top w:val="single" w:sz="4" w:space="1" w:color="auto"/>
        </w:pBdr>
        <w:jc w:val="center"/>
      </w:pPr>
      <w:r w:rsidRPr="00575B4C">
        <w:t xml:space="preserve">(фамилия, имя, отчество (при наличии) заявителя физического лица, лица, </w:t>
      </w:r>
      <w:r w:rsidR="005000BC" w:rsidRPr="00575B4C">
        <w:t>действующего от имени заявителя- представителя заявителя</w:t>
      </w:r>
      <w:r w:rsidRPr="00575B4C">
        <w:t>)</w:t>
      </w:r>
    </w:p>
    <w:p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575B4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:rsidR="00D564FC" w:rsidRDefault="00D564FC">
      <w:pPr>
        <w:rPr>
          <w:color w:val="00B0F0"/>
        </w:rPr>
      </w:pPr>
    </w:p>
    <w:p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:rsidR="003310D3" w:rsidRPr="00A44B51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44B5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91473">
        <w:rPr>
          <w:rFonts w:ascii="Times New Roman" w:hAnsi="Times New Roman"/>
          <w:color w:val="auto"/>
          <w:sz w:val="24"/>
          <w:szCs w:val="24"/>
        </w:rPr>
        <w:t>Ташелка</w:t>
      </w:r>
    </w:p>
    <w:p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</w:p>
    <w:p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4"/>
        <w:gridCol w:w="9212"/>
      </w:tblGrid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088"/>
            </w:tblGrid>
            <w:tr w:rsidR="00781937" w:rsidRPr="00D564FC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бъектом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онным представителем субъекта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Сведения о субъекте ПДн (категория субъекта ПДн):</w:t>
                  </w:r>
                </w:p>
              </w:tc>
            </w:tr>
            <w:tr w:rsidR="00781937" w:rsidRPr="00D564FC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0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A44B51">
              <w:rPr>
                <w:rFonts w:ascii="Times New Roman" w:hAnsi="Times New Roman"/>
                <w:color w:val="auto"/>
                <w:sz w:val="24"/>
                <w:szCs w:val="24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догазификацию населения в границах городских и сельских поселений муниципального района </w:t>
            </w:r>
            <w:r w:rsidR="00606E8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таврополь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A44B5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606E88">
              <w:rPr>
                <w:rFonts w:ascii="Times New Roman" w:hAnsi="Times New Roman"/>
                <w:color w:val="auto"/>
                <w:sz w:val="24"/>
                <w:szCs w:val="24"/>
              </w:rPr>
              <w:t>Ставрополь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D564FC" w:rsidRDefault="00D564FC" w:rsidP="004D2244">
      <w:pPr>
        <w:rPr>
          <w:color w:val="00B0F0"/>
        </w:rPr>
      </w:pPr>
    </w:p>
    <w:p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:rsidR="00781937" w:rsidRPr="00781937" w:rsidRDefault="00781937" w:rsidP="004D2244">
      <w:pPr>
        <w:rPr>
          <w:color w:val="00B0F0"/>
        </w:rPr>
      </w:pPr>
    </w:p>
    <w:p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91473">
        <w:rPr>
          <w:rFonts w:ascii="Times New Roman" w:hAnsi="Times New Roman"/>
          <w:color w:val="auto"/>
          <w:sz w:val="24"/>
          <w:szCs w:val="24"/>
        </w:rPr>
        <w:t>Ташелка</w:t>
      </w:r>
    </w:p>
    <w:p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</w:p>
    <w:p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:rsidR="004D2244" w:rsidRDefault="004D2244" w:rsidP="004D2244">
      <w:pPr>
        <w:jc w:val="right"/>
        <w:rPr>
          <w:color w:val="auto"/>
          <w:sz w:val="28"/>
          <w:szCs w:val="28"/>
        </w:rPr>
      </w:pPr>
    </w:p>
    <w:p w:rsidR="002C751B" w:rsidRDefault="002C751B" w:rsidP="004D2244">
      <w:pPr>
        <w:jc w:val="right"/>
        <w:rPr>
          <w:color w:val="auto"/>
          <w:sz w:val="28"/>
          <w:szCs w:val="28"/>
        </w:rPr>
      </w:pPr>
    </w:p>
    <w:p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догазификаци</w:t>
      </w:r>
      <w:r>
        <w:rPr>
          <w:rFonts w:ascii="Times New Roman" w:hAnsi="Times New Roman"/>
          <w:color w:val="auto"/>
          <w:sz w:val="24"/>
          <w:szCs w:val="24"/>
        </w:rPr>
        <w:t xml:space="preserve">ю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2B8" w:rsidRDefault="00BA02B8">
      <w:r>
        <w:separator/>
      </w:r>
    </w:p>
  </w:endnote>
  <w:endnote w:type="continuationSeparator" w:id="1">
    <w:p w:rsidR="00BA02B8" w:rsidRDefault="00BA0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2B8" w:rsidRDefault="00BA02B8">
      <w:r>
        <w:separator/>
      </w:r>
    </w:p>
  </w:footnote>
  <w:footnote w:type="continuationSeparator" w:id="1">
    <w:p w:rsidR="00BA02B8" w:rsidRDefault="00BA02B8">
      <w:r>
        <w:continuationSeparator/>
      </w:r>
    </w:p>
  </w:footnote>
  <w:footnote w:id="2">
    <w:p w:rsidR="008A16FB" w:rsidRDefault="008A16FB">
      <w:pPr>
        <w:pStyle w:val="aff4"/>
      </w:pPr>
      <w:r>
        <w:rPr>
          <w:rStyle w:val="a4"/>
        </w:rPr>
        <w:footnoteRef/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:rsidR="008A16FB" w:rsidRDefault="008A16FB">
      <w:pPr>
        <w:pStyle w:val="aff4"/>
      </w:pPr>
      <w:r>
        <w:rPr>
          <w:rStyle w:val="a4"/>
        </w:rPr>
        <w:footnoteRef/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4">
    <w:p w:rsidR="008A16FB" w:rsidRDefault="008A16FB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5">
    <w:p w:rsidR="008A16FB" w:rsidRDefault="008A16FB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6">
    <w:p w:rsidR="008A16FB" w:rsidRDefault="008A16FB">
      <w:pPr>
        <w:pStyle w:val="aff4"/>
      </w:pPr>
      <w:r>
        <w:rPr>
          <w:rStyle w:val="a4"/>
        </w:rPr>
        <w:footnoteRef/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7">
    <w:p w:rsidR="008A16FB" w:rsidRDefault="008A16FB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8">
    <w:p w:rsidR="008A16FB" w:rsidRDefault="008A16FB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9">
    <w:p w:rsidR="008A16FB" w:rsidRDefault="008A16FB" w:rsidP="000A0142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6FB" w:rsidRDefault="00C41959">
    <w:pPr>
      <w:framePr w:wrap="around" w:vAnchor="text" w:hAnchor="margin" w:xAlign="center" w:y="1"/>
    </w:pPr>
    <w:r>
      <w:fldChar w:fldCharType="begin"/>
    </w:r>
    <w:r w:rsidR="008A16FB">
      <w:instrText xml:space="preserve">PAGE </w:instrText>
    </w:r>
    <w:r>
      <w:fldChar w:fldCharType="separate"/>
    </w:r>
    <w:r w:rsidR="00507FCC">
      <w:rPr>
        <w:noProof/>
      </w:rPr>
      <w:t>2</w:t>
    </w:r>
    <w:r>
      <w:fldChar w:fldCharType="end"/>
    </w:r>
  </w:p>
  <w:p w:rsidR="008A16FB" w:rsidRDefault="008A16FB">
    <w:pPr>
      <w:pStyle w:val="af2"/>
      <w:jc w:val="center"/>
    </w:pPr>
  </w:p>
  <w:p w:rsidR="008A16FB" w:rsidRDefault="008A16FB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655503821"/>
      <w:docPartObj>
        <w:docPartGallery w:val="Page Numbers (Top of Page)"/>
        <w:docPartUnique/>
      </w:docPartObj>
    </w:sdtPr>
    <w:sdtContent>
      <w:p w:rsidR="008A16FB" w:rsidRDefault="00C41959">
        <w:pPr>
          <w:pStyle w:val="af2"/>
          <w:jc w:val="center"/>
        </w:pPr>
        <w:r>
          <w:fldChar w:fldCharType="begin"/>
        </w:r>
        <w:r w:rsidR="008A16FB">
          <w:instrText>PAGE   \* MERGEFORMAT</w:instrText>
        </w:r>
        <w:r>
          <w:fldChar w:fldCharType="separate"/>
        </w:r>
        <w:r w:rsidR="00507FCC">
          <w:rPr>
            <w:noProof/>
          </w:rPr>
          <w:t>25</w:t>
        </w:r>
        <w:r>
          <w:fldChar w:fldCharType="end"/>
        </w:r>
      </w:p>
    </w:sdtContent>
  </w:sdt>
  <w:p w:rsidR="008A16FB" w:rsidRPr="00B9164C" w:rsidRDefault="008A16FB" w:rsidP="003F1187">
    <w:pPr>
      <w:pStyle w:val="af2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6FB" w:rsidRDefault="008A16FB">
    <w:pPr>
      <w:pStyle w:val="af2"/>
      <w:jc w:val="center"/>
    </w:pPr>
  </w:p>
  <w:p w:rsidR="008A16FB" w:rsidRDefault="008A16FB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ADB"/>
    <w:rsid w:val="00001FE1"/>
    <w:rsid w:val="00003289"/>
    <w:rsid w:val="000156A9"/>
    <w:rsid w:val="0003102B"/>
    <w:rsid w:val="00033320"/>
    <w:rsid w:val="000348D8"/>
    <w:rsid w:val="000418F1"/>
    <w:rsid w:val="00041C25"/>
    <w:rsid w:val="000422C1"/>
    <w:rsid w:val="000560D4"/>
    <w:rsid w:val="00063AC4"/>
    <w:rsid w:val="0008216D"/>
    <w:rsid w:val="00091473"/>
    <w:rsid w:val="00092159"/>
    <w:rsid w:val="000A0142"/>
    <w:rsid w:val="000A2180"/>
    <w:rsid w:val="000B08E4"/>
    <w:rsid w:val="000B3356"/>
    <w:rsid w:val="000B5B63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16663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B609F"/>
    <w:rsid w:val="001C1BD2"/>
    <w:rsid w:val="001D0212"/>
    <w:rsid w:val="001D5A2D"/>
    <w:rsid w:val="001E3F09"/>
    <w:rsid w:val="001E6283"/>
    <w:rsid w:val="001E6DD0"/>
    <w:rsid w:val="001F1200"/>
    <w:rsid w:val="00205ABA"/>
    <w:rsid w:val="00214D16"/>
    <w:rsid w:val="00230D90"/>
    <w:rsid w:val="00234BC3"/>
    <w:rsid w:val="00242F45"/>
    <w:rsid w:val="002826A9"/>
    <w:rsid w:val="002854BC"/>
    <w:rsid w:val="002A2D05"/>
    <w:rsid w:val="002B19F5"/>
    <w:rsid w:val="002B5F31"/>
    <w:rsid w:val="002B71C4"/>
    <w:rsid w:val="002C1215"/>
    <w:rsid w:val="002C456F"/>
    <w:rsid w:val="002C589D"/>
    <w:rsid w:val="002C751B"/>
    <w:rsid w:val="002D0F57"/>
    <w:rsid w:val="002E0636"/>
    <w:rsid w:val="002E173C"/>
    <w:rsid w:val="002E44A8"/>
    <w:rsid w:val="002E4713"/>
    <w:rsid w:val="002E47B5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118C6"/>
    <w:rsid w:val="00427354"/>
    <w:rsid w:val="00430AFF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0E90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2577"/>
    <w:rsid w:val="004F76D7"/>
    <w:rsid w:val="005000BC"/>
    <w:rsid w:val="0050526A"/>
    <w:rsid w:val="00507FCC"/>
    <w:rsid w:val="0053311C"/>
    <w:rsid w:val="0054596A"/>
    <w:rsid w:val="00575B4C"/>
    <w:rsid w:val="00575B9B"/>
    <w:rsid w:val="0057626E"/>
    <w:rsid w:val="005774B4"/>
    <w:rsid w:val="00577E7E"/>
    <w:rsid w:val="005851E9"/>
    <w:rsid w:val="00587944"/>
    <w:rsid w:val="005A0D40"/>
    <w:rsid w:val="005C6DF7"/>
    <w:rsid w:val="005C6F0A"/>
    <w:rsid w:val="005D2D82"/>
    <w:rsid w:val="005D2D9D"/>
    <w:rsid w:val="005D5276"/>
    <w:rsid w:val="005D64CE"/>
    <w:rsid w:val="005E00ED"/>
    <w:rsid w:val="005E3888"/>
    <w:rsid w:val="00606E88"/>
    <w:rsid w:val="00611A7E"/>
    <w:rsid w:val="0061311A"/>
    <w:rsid w:val="00626B09"/>
    <w:rsid w:val="00630803"/>
    <w:rsid w:val="006431AD"/>
    <w:rsid w:val="00643666"/>
    <w:rsid w:val="00644838"/>
    <w:rsid w:val="006574DC"/>
    <w:rsid w:val="006637D8"/>
    <w:rsid w:val="00672952"/>
    <w:rsid w:val="00682147"/>
    <w:rsid w:val="006822C9"/>
    <w:rsid w:val="00687B0B"/>
    <w:rsid w:val="00695DEA"/>
    <w:rsid w:val="00695EE2"/>
    <w:rsid w:val="006B63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95490"/>
    <w:rsid w:val="007A18F8"/>
    <w:rsid w:val="007B1639"/>
    <w:rsid w:val="007C6162"/>
    <w:rsid w:val="007D264C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504B3"/>
    <w:rsid w:val="00862EC3"/>
    <w:rsid w:val="00875093"/>
    <w:rsid w:val="00880695"/>
    <w:rsid w:val="00884254"/>
    <w:rsid w:val="008A16FB"/>
    <w:rsid w:val="008A5831"/>
    <w:rsid w:val="008B1C99"/>
    <w:rsid w:val="008C3227"/>
    <w:rsid w:val="008C3944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44B51"/>
    <w:rsid w:val="00A504D8"/>
    <w:rsid w:val="00A54092"/>
    <w:rsid w:val="00A74195"/>
    <w:rsid w:val="00A75F4C"/>
    <w:rsid w:val="00A8727C"/>
    <w:rsid w:val="00A97BDD"/>
    <w:rsid w:val="00AB161A"/>
    <w:rsid w:val="00AC3CF0"/>
    <w:rsid w:val="00AD3F7C"/>
    <w:rsid w:val="00AD5CE0"/>
    <w:rsid w:val="00AD61DD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B0D"/>
    <w:rsid w:val="00B27E76"/>
    <w:rsid w:val="00B34022"/>
    <w:rsid w:val="00B372A2"/>
    <w:rsid w:val="00B40E50"/>
    <w:rsid w:val="00B4120A"/>
    <w:rsid w:val="00B64438"/>
    <w:rsid w:val="00B721FE"/>
    <w:rsid w:val="00B84110"/>
    <w:rsid w:val="00B84E54"/>
    <w:rsid w:val="00BA02B8"/>
    <w:rsid w:val="00BA5D10"/>
    <w:rsid w:val="00BB1BA4"/>
    <w:rsid w:val="00BB300F"/>
    <w:rsid w:val="00BB73CB"/>
    <w:rsid w:val="00BC12A9"/>
    <w:rsid w:val="00BC1E49"/>
    <w:rsid w:val="00BD3FC0"/>
    <w:rsid w:val="00BD3FDF"/>
    <w:rsid w:val="00BE6017"/>
    <w:rsid w:val="00BF703A"/>
    <w:rsid w:val="00C145F2"/>
    <w:rsid w:val="00C22CDB"/>
    <w:rsid w:val="00C2594E"/>
    <w:rsid w:val="00C32288"/>
    <w:rsid w:val="00C41959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4CC1"/>
    <w:rsid w:val="00CB5F4B"/>
    <w:rsid w:val="00CD61C5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142"/>
    <w:rsid w:val="00D72EE1"/>
    <w:rsid w:val="00D73583"/>
    <w:rsid w:val="00D75FAB"/>
    <w:rsid w:val="00D803EA"/>
    <w:rsid w:val="00D814D6"/>
    <w:rsid w:val="00D817A1"/>
    <w:rsid w:val="00D83DD2"/>
    <w:rsid w:val="00D94F49"/>
    <w:rsid w:val="00DD084B"/>
    <w:rsid w:val="00DD354F"/>
    <w:rsid w:val="00DE660A"/>
    <w:rsid w:val="00DE7381"/>
    <w:rsid w:val="00DF5A97"/>
    <w:rsid w:val="00E051F9"/>
    <w:rsid w:val="00E10A4E"/>
    <w:rsid w:val="00E1389A"/>
    <w:rsid w:val="00E313C3"/>
    <w:rsid w:val="00E43C41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0C23"/>
    <w:rsid w:val="00F61DF3"/>
    <w:rsid w:val="00F76454"/>
    <w:rsid w:val="00F77A86"/>
    <w:rsid w:val="00F8429B"/>
    <w:rsid w:val="00F903A0"/>
    <w:rsid w:val="00FA7449"/>
    <w:rsid w:val="00FC446F"/>
    <w:rsid w:val="00FC7FA6"/>
    <w:rsid w:val="00FD0212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E6283"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rsid w:val="001E6283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1E628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1E6283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rsid w:val="001E6283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rsid w:val="001E6283"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sid w:val="001E6283"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sid w:val="001E6283"/>
    <w:rPr>
      <w:color w:val="800080"/>
      <w:u w:val="single"/>
    </w:rPr>
  </w:style>
  <w:style w:type="character" w:styleId="a4">
    <w:name w:val="footnote reference"/>
    <w:link w:val="12"/>
    <w:qFormat/>
    <w:rsid w:val="001E6283"/>
    <w:rPr>
      <w:vertAlign w:val="superscript"/>
    </w:rPr>
  </w:style>
  <w:style w:type="paragraph" w:customStyle="1" w:styleId="12">
    <w:name w:val="Знак сноски1"/>
    <w:link w:val="a4"/>
    <w:qFormat/>
    <w:rsid w:val="001E6283"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sid w:val="001E6283"/>
    <w:rPr>
      <w:sz w:val="16"/>
    </w:rPr>
  </w:style>
  <w:style w:type="paragraph" w:customStyle="1" w:styleId="13">
    <w:name w:val="Знак примечания1"/>
    <w:link w:val="a5"/>
    <w:qFormat/>
    <w:rsid w:val="001E6283"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sid w:val="001E6283"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sid w:val="001E6283"/>
    <w:rPr>
      <w:i/>
    </w:rPr>
  </w:style>
  <w:style w:type="paragraph" w:customStyle="1" w:styleId="14">
    <w:name w:val="Выделение1"/>
    <w:link w:val="a7"/>
    <w:qFormat/>
    <w:rsid w:val="001E6283"/>
    <w:rPr>
      <w:i/>
      <w:color w:val="000000"/>
    </w:rPr>
  </w:style>
  <w:style w:type="character" w:styleId="a8">
    <w:name w:val="Hyperlink"/>
    <w:link w:val="15"/>
    <w:uiPriority w:val="99"/>
    <w:qFormat/>
    <w:rsid w:val="001E6283"/>
    <w:rPr>
      <w:color w:val="0066CC"/>
      <w:u w:val="single"/>
    </w:rPr>
  </w:style>
  <w:style w:type="paragraph" w:customStyle="1" w:styleId="15">
    <w:name w:val="Гиперссылка1"/>
    <w:link w:val="a8"/>
    <w:qFormat/>
    <w:rsid w:val="001E6283"/>
    <w:rPr>
      <w:color w:val="0066CC"/>
      <w:u w:val="single"/>
    </w:rPr>
  </w:style>
  <w:style w:type="character" w:styleId="a9">
    <w:name w:val="Strong"/>
    <w:link w:val="16"/>
    <w:qFormat/>
    <w:rsid w:val="001E6283"/>
    <w:rPr>
      <w:b/>
    </w:rPr>
  </w:style>
  <w:style w:type="paragraph" w:customStyle="1" w:styleId="16">
    <w:name w:val="Строгий1"/>
    <w:link w:val="a9"/>
    <w:qFormat/>
    <w:rsid w:val="001E6283"/>
    <w:rPr>
      <w:b/>
      <w:color w:val="000000"/>
    </w:rPr>
  </w:style>
  <w:style w:type="paragraph" w:styleId="aa">
    <w:name w:val="Balloon Text"/>
    <w:basedOn w:val="a"/>
    <w:link w:val="ab"/>
    <w:qFormat/>
    <w:rsid w:val="001E6283"/>
    <w:rPr>
      <w:rFonts w:ascii="Tahoma" w:hAnsi="Tahoma"/>
      <w:sz w:val="16"/>
    </w:rPr>
  </w:style>
  <w:style w:type="paragraph" w:styleId="21">
    <w:name w:val="Body Text 2"/>
    <w:basedOn w:val="a"/>
    <w:link w:val="22"/>
    <w:qFormat/>
    <w:rsid w:val="001E6283"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rsid w:val="001E6283"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sid w:val="001E6283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sid w:val="001E6283"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rsid w:val="001E6283"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rsid w:val="001E6283"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rsid w:val="001E6283"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rsid w:val="001E6283"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rsid w:val="001E6283"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sid w:val="001E6283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rsid w:val="001E6283"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rsid w:val="001E6283"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rsid w:val="001E6283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1E6283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rsid w:val="001E6283"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rsid w:val="001E6283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rsid w:val="001E6283"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rsid w:val="001E6283"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rsid w:val="001E6283"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rsid w:val="001E6283"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rsid w:val="001E6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rsid w:val="001E62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sid w:val="001E6283"/>
    <w:rPr>
      <w:rFonts w:ascii="Times New Roman CYR" w:hAnsi="Times New Roman CYR"/>
    </w:rPr>
  </w:style>
  <w:style w:type="character" w:customStyle="1" w:styleId="24">
    <w:name w:val="Оглавление 2 Знак"/>
    <w:link w:val="23"/>
    <w:rsid w:val="001E628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sid w:val="001E6283"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sid w:val="001E6283"/>
    <w:rPr>
      <w:rFonts w:ascii="Times New Roman" w:hAnsi="Times New Roman"/>
    </w:rPr>
  </w:style>
  <w:style w:type="paragraph" w:customStyle="1" w:styleId="1c">
    <w:name w:val="Основной шрифт абзаца1"/>
    <w:qFormat/>
    <w:rsid w:val="001E6283"/>
    <w:rPr>
      <w:color w:val="000000"/>
    </w:rPr>
  </w:style>
  <w:style w:type="character" w:customStyle="1" w:styleId="62">
    <w:name w:val="Оглавление 6 Знак"/>
    <w:link w:val="61"/>
    <w:qFormat/>
    <w:rsid w:val="001E6283"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sid w:val="001E6283"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sid w:val="001E6283"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sid w:val="001E6283"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sid w:val="001E6283"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sid w:val="001E6283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rsid w:val="001E6283"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sid w:val="001E6283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rsid w:val="001E6283"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sid w:val="001E6283"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sid w:val="001E6283"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sid w:val="001E6283"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sid w:val="001E6283"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sid w:val="001E6283"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sid w:val="001E6283"/>
    <w:rPr>
      <w:sz w:val="24"/>
    </w:rPr>
  </w:style>
  <w:style w:type="paragraph" w:customStyle="1" w:styleId="ConsPlusNormal">
    <w:name w:val="ConsPlusNormal Знак"/>
    <w:link w:val="ConsPlusNormal1"/>
    <w:qFormat/>
    <w:rsid w:val="001E6283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sid w:val="001E6283"/>
    <w:rPr>
      <w:rFonts w:ascii="Arial" w:hAnsi="Arial"/>
    </w:rPr>
  </w:style>
  <w:style w:type="paragraph" w:customStyle="1" w:styleId="western">
    <w:name w:val="western"/>
    <w:basedOn w:val="a"/>
    <w:link w:val="western1"/>
    <w:qFormat/>
    <w:rsid w:val="001E6283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sid w:val="001E6283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rsid w:val="001E6283"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sid w:val="001E6283"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rsid w:val="001E6283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sid w:val="001E6283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rsid w:val="001E6283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1E6283"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rsid w:val="001E6283"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sid w:val="001E6283"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sid w:val="001E6283"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sid w:val="001E6283"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sid w:val="001E6283"/>
    <w:rPr>
      <w:color w:val="000000"/>
      <w:sz w:val="24"/>
    </w:rPr>
  </w:style>
  <w:style w:type="character" w:customStyle="1" w:styleId="25">
    <w:name w:val="Нижний колонтитул Знак2"/>
    <w:link w:val="aff"/>
    <w:qFormat/>
    <w:rsid w:val="001E6283"/>
    <w:rPr>
      <w:sz w:val="24"/>
    </w:rPr>
  </w:style>
  <w:style w:type="character" w:customStyle="1" w:styleId="af9">
    <w:name w:val="Обычный (веб) Знак"/>
    <w:basedOn w:val="1b"/>
    <w:link w:val="af8"/>
    <w:qFormat/>
    <w:rsid w:val="001E6283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sid w:val="001E6283"/>
    <w:rPr>
      <w:rFonts w:ascii="Courier New" w:hAnsi="Courier New"/>
    </w:rPr>
  </w:style>
  <w:style w:type="character" w:customStyle="1" w:styleId="50">
    <w:name w:val="Заголовок 5 Знак"/>
    <w:link w:val="5"/>
    <w:qFormat/>
    <w:rsid w:val="001E6283"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sid w:val="001E6283"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sid w:val="001E6283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  <w:rsid w:val="001E6283"/>
  </w:style>
  <w:style w:type="character" w:customStyle="1" w:styleId="Footnote1">
    <w:name w:val="Footnote1"/>
    <w:basedOn w:val="1b"/>
    <w:link w:val="Footnote"/>
    <w:qFormat/>
    <w:rsid w:val="001E6283"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rsid w:val="001E6283"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sid w:val="001E6283"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sid w:val="001E628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rsid w:val="001E6283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1E6283"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sid w:val="001E6283"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sid w:val="001E6283"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rsid w:val="001E6283"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sid w:val="001E6283"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sid w:val="001E6283"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sid w:val="001E6283"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sid w:val="001E6283"/>
    <w:rPr>
      <w:color w:val="000000"/>
      <w:sz w:val="24"/>
    </w:rPr>
  </w:style>
  <w:style w:type="character" w:customStyle="1" w:styleId="Default1">
    <w:name w:val="Default1"/>
    <w:link w:val="Default"/>
    <w:qFormat/>
    <w:rsid w:val="001E6283"/>
    <w:rPr>
      <w:color w:val="000000"/>
      <w:sz w:val="24"/>
    </w:rPr>
  </w:style>
  <w:style w:type="character" w:customStyle="1" w:styleId="80">
    <w:name w:val="Оглавление 8 Знак"/>
    <w:link w:val="8"/>
    <w:qFormat/>
    <w:rsid w:val="001E6283"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sid w:val="001E6283"/>
    <w:rPr>
      <w:color w:val="000000"/>
      <w:sz w:val="26"/>
    </w:rPr>
  </w:style>
  <w:style w:type="character" w:customStyle="1" w:styleId="FontStyle121">
    <w:name w:val="Font Style121"/>
    <w:link w:val="FontStyle12"/>
    <w:qFormat/>
    <w:rsid w:val="001E6283"/>
    <w:rPr>
      <w:rFonts w:ascii="Times New Roman" w:hAnsi="Times New Roman"/>
      <w:sz w:val="26"/>
    </w:rPr>
  </w:style>
  <w:style w:type="paragraph" w:styleId="aff0">
    <w:name w:val="No Spacing"/>
    <w:link w:val="aff1"/>
    <w:qFormat/>
    <w:rsid w:val="001E6283"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sid w:val="001E6283"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sid w:val="001E6283"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sid w:val="001E6283"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rsid w:val="001E6283"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sid w:val="001E6283"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rsid w:val="001E6283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sid w:val="001E6283"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sid w:val="001E6283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rsid w:val="001E6283"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sid w:val="001E6283"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rsid w:val="001E6283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sid w:val="001E6283"/>
    <w:rPr>
      <w:rFonts w:ascii="Arial" w:hAnsi="Arial"/>
    </w:rPr>
  </w:style>
  <w:style w:type="character" w:customStyle="1" w:styleId="afb">
    <w:name w:val="Подзаголовок Знак"/>
    <w:link w:val="afa"/>
    <w:qFormat/>
    <w:rsid w:val="001E6283"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rsid w:val="001E6283"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uiPriority w:val="34"/>
    <w:qFormat/>
    <w:rsid w:val="001E6283"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sid w:val="001E6283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sid w:val="001E6283"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sid w:val="001E6283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rsid w:val="001E6283"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sid w:val="001E6283"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sid w:val="001E6283"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sid w:val="001E6283"/>
    <w:rPr>
      <w:color w:val="000000"/>
      <w:sz w:val="26"/>
    </w:rPr>
  </w:style>
  <w:style w:type="character" w:customStyle="1" w:styleId="FontStyle131">
    <w:name w:val="Font Style131"/>
    <w:link w:val="FontStyle13"/>
    <w:qFormat/>
    <w:rsid w:val="001E6283"/>
    <w:rPr>
      <w:rFonts w:ascii="Times New Roman" w:hAnsi="Times New Roman"/>
      <w:sz w:val="26"/>
    </w:rPr>
  </w:style>
  <w:style w:type="table" w:customStyle="1" w:styleId="TableNormal">
    <w:name w:val="Table Normal"/>
    <w:qFormat/>
    <w:rsid w:val="001E628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sid w:val="001E6283"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8" Type="http://schemas.openxmlformats.org/officeDocument/2006/relationships/hyperlink" Target="https://mrg.gazprom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7" Type="http://schemas.openxmlformats.org/officeDocument/2006/relationships/hyperlink" Target="https://mfc63.samregion.ru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F6D00B93CE1A66102DAA9798B2967981D5D7E292609DC5A39F88544DAA6EAEBC89B626E1B94F6BDCE350CCEE46o1m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osuslugi.samregion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64C0-9368-4111-A238-ACF305A7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5</Pages>
  <Words>9478</Words>
  <Characters>5403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User2</cp:lastModifiedBy>
  <cp:revision>20</cp:revision>
  <cp:lastPrinted>2026-04-03T10:40:00Z</cp:lastPrinted>
  <dcterms:created xsi:type="dcterms:W3CDTF">2026-03-30T07:43:00Z</dcterms:created>
  <dcterms:modified xsi:type="dcterms:W3CDTF">2026-04-0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